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D920FD7" w:rsidR="001C7C84" w:rsidRDefault="005D473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27, 2030 - June 2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E2C855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D473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BE4E67C" w:rsidR="008A7A6A" w:rsidRPr="003B5534" w:rsidRDefault="005D473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06C3EA5" w:rsidR="00611FFE" w:rsidRPr="00611FFE" w:rsidRDefault="005D473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17AAEF6" w:rsidR="00AA6673" w:rsidRPr="003B5534" w:rsidRDefault="005D473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34E4E5F" w:rsidR="00611FFE" w:rsidRPr="00611FFE" w:rsidRDefault="005D473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E45E9BA" w:rsidR="00AA6673" w:rsidRPr="003B5534" w:rsidRDefault="005D473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63CD0F9" w:rsidR="006F2344" w:rsidRDefault="005D473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F44588A" w:rsidR="00AA6673" w:rsidRPr="00104144" w:rsidRDefault="005D473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D41B13E" w:rsidR="00611FFE" w:rsidRPr="00611FFE" w:rsidRDefault="005D473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6700EB9" w:rsidR="00AA6673" w:rsidRPr="003B5534" w:rsidRDefault="005D473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02CE41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D473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09F86E6" w:rsidR="00AA6673" w:rsidRPr="003B5534" w:rsidRDefault="005D473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D8F829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D473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5480CEC9" w:rsidR="00AA6673" w:rsidRPr="003B5534" w:rsidRDefault="005D473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5D4735" w:rsidRDefault="005D473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D4735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D1AFD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30 weekly calendar</dc:title>
  <dc:subject>Free weekly calendar template for  May 27 to June 2, 2030</dc:subject>
  <dc:creator>General Blue Corporation</dc:creator>
  <keywords>Week 22 of 2030 printable weekly calendar</keywords>
  <dc:description/>
  <dcterms:created xsi:type="dcterms:W3CDTF">2019-10-21T16:21:00.0000000Z</dcterms:created>
  <dcterms:modified xsi:type="dcterms:W3CDTF">2025-07-08T16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